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B3" w:rsidRPr="00F72C75" w:rsidRDefault="00F126B3" w:rsidP="00F126B3">
      <w:pPr>
        <w:rPr>
          <w:rFonts w:ascii="HGPｺﾞｼｯｸM" w:eastAsia="HGPｺﾞｼｯｸM"/>
        </w:rPr>
      </w:pPr>
      <w:r w:rsidRPr="00F72C75">
        <w:rPr>
          <w:rFonts w:ascii="HGPｺﾞｼｯｸM" w:eastAsia="HGPｺﾞｼｯｸM" w:hint="eastAsia"/>
        </w:rPr>
        <w:t>犬のイラ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F582B" w:rsidRPr="00F72C75" w:rsidTr="00DF582B">
        <w:trPr>
          <w:trHeight w:val="3245"/>
        </w:trPr>
        <w:tc>
          <w:tcPr>
            <w:tcW w:w="4644" w:type="dxa"/>
          </w:tcPr>
          <w:p w:rsidR="00DF582B" w:rsidRPr="00F72C75" w:rsidRDefault="00DF582B" w:rsidP="00ED0E47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DF582B" w:rsidRPr="00F72C75" w:rsidTr="00DF582B">
        <w:tc>
          <w:tcPr>
            <w:tcW w:w="4644" w:type="dxa"/>
          </w:tcPr>
          <w:p w:rsidR="00DF582B" w:rsidRPr="00F72C75" w:rsidRDefault="00DF582B" w:rsidP="00ED0E47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</w:t>
            </w:r>
          </w:p>
          <w:p w:rsidR="00DF582B" w:rsidRPr="00F72C75" w:rsidRDefault="00DF582B" w:rsidP="00ED0E47">
            <w:pPr>
              <w:rPr>
                <w:rFonts w:ascii="HGPｺﾞｼｯｸM" w:eastAsia="HGPｺﾞｼｯｸM"/>
              </w:rPr>
            </w:pPr>
          </w:p>
        </w:tc>
      </w:tr>
    </w:tbl>
    <w:p w:rsidR="00F126B3" w:rsidRPr="00F72C75" w:rsidRDefault="00F126B3" w:rsidP="00F126B3">
      <w:pPr>
        <w:rPr>
          <w:rFonts w:ascii="HGPｺﾞｼｯｸM" w:eastAsia="HGPｺﾞｼｯｸM"/>
        </w:rPr>
      </w:pPr>
    </w:p>
    <w:p w:rsidR="00F126B3" w:rsidRPr="00F72C75" w:rsidRDefault="00F47251" w:rsidP="00F126B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電車</w:t>
      </w:r>
      <w:r w:rsidR="00F126B3" w:rsidRPr="00F72C75">
        <w:rPr>
          <w:rFonts w:ascii="HGPｺﾞｼｯｸM" w:eastAsia="HGPｺﾞｼｯｸM" w:hint="eastAsia"/>
        </w:rPr>
        <w:t>のイラ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3"/>
      </w:tblGrid>
      <w:tr w:rsidR="00F126B3" w:rsidRPr="00F72C75" w:rsidTr="00096377">
        <w:trPr>
          <w:trHeight w:val="3245"/>
        </w:trPr>
        <w:tc>
          <w:tcPr>
            <w:tcW w:w="4653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  <w:tr w:rsidR="00096377" w:rsidRPr="00F72C75" w:rsidTr="00096377">
        <w:tc>
          <w:tcPr>
            <w:tcW w:w="4653" w:type="dxa"/>
          </w:tcPr>
          <w:p w:rsidR="00DF582B" w:rsidRPr="00F72C75" w:rsidRDefault="00DF582B" w:rsidP="00DF582B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URL：</w:t>
            </w:r>
          </w:p>
          <w:p w:rsidR="00096377" w:rsidRDefault="00096377" w:rsidP="00096377"/>
        </w:tc>
      </w:tr>
    </w:tbl>
    <w:p w:rsidR="00F126B3" w:rsidRPr="00F72C75" w:rsidRDefault="00F126B3" w:rsidP="00F126B3">
      <w:pPr>
        <w:rPr>
          <w:rFonts w:ascii="HGPｺﾞｼｯｸM" w:eastAsia="HGPｺﾞｼｯｸM"/>
        </w:rPr>
      </w:pPr>
    </w:p>
    <w:p w:rsidR="00F126B3" w:rsidRPr="00F72C75" w:rsidRDefault="00F47251" w:rsidP="00F126B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山</w:t>
      </w:r>
      <w:r w:rsidR="00F126B3" w:rsidRPr="00F72C75">
        <w:rPr>
          <w:rFonts w:ascii="HGPｺﾞｼｯｸM" w:eastAsia="HGPｺﾞｼｯｸM" w:hint="eastAsia"/>
        </w:rPr>
        <w:t>のイラ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126B3" w:rsidRPr="00F72C75" w:rsidTr="00ED0E47">
        <w:trPr>
          <w:trHeight w:val="3245"/>
        </w:trPr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  <w:tr w:rsidR="00F126B3" w:rsidRPr="00F72C75" w:rsidTr="00ED0E47"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URL：</w:t>
            </w:r>
          </w:p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</w:tbl>
    <w:p w:rsidR="00F126B3" w:rsidRPr="00F72C75" w:rsidRDefault="00F47251" w:rsidP="00F126B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パソコン</w:t>
      </w:r>
      <w:r w:rsidR="00F126B3" w:rsidRPr="00F72C75">
        <w:rPr>
          <w:rFonts w:ascii="HGPｺﾞｼｯｸM" w:eastAsia="HGPｺﾞｼｯｸM" w:hint="eastAsia"/>
        </w:rPr>
        <w:t>のイラ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126B3" w:rsidRPr="00F72C75" w:rsidTr="00ED0E47">
        <w:trPr>
          <w:trHeight w:val="3245"/>
        </w:trPr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  <w:tr w:rsidR="00F126B3" w:rsidRPr="00F72C75" w:rsidTr="00ED0E47"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URL：</w:t>
            </w:r>
          </w:p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</w:tbl>
    <w:p w:rsidR="00F126B3" w:rsidRPr="00F72C75" w:rsidRDefault="00F126B3" w:rsidP="00F126B3">
      <w:pPr>
        <w:rPr>
          <w:rFonts w:ascii="HGPｺﾞｼｯｸM" w:eastAsia="HGPｺﾞｼｯｸM"/>
        </w:rPr>
      </w:pPr>
    </w:p>
    <w:p w:rsidR="00F126B3" w:rsidRPr="00F72C75" w:rsidRDefault="00F47251" w:rsidP="00F126B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買い物をする夫婦</w:t>
      </w:r>
      <w:r w:rsidR="00F126B3" w:rsidRPr="00F72C75">
        <w:rPr>
          <w:rFonts w:ascii="HGPｺﾞｼｯｸM" w:eastAsia="HGPｺﾞｼｯｸM" w:hint="eastAsia"/>
        </w:rPr>
        <w:t>のイラ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126B3" w:rsidRPr="00F72C75" w:rsidTr="00ED0E47">
        <w:trPr>
          <w:trHeight w:val="3245"/>
        </w:trPr>
        <w:tc>
          <w:tcPr>
            <w:tcW w:w="4390" w:type="dxa"/>
          </w:tcPr>
          <w:p w:rsidR="00F126B3" w:rsidRPr="00F47251" w:rsidRDefault="00F126B3" w:rsidP="00ED0E47">
            <w:pPr>
              <w:rPr>
                <w:rFonts w:ascii="HGPｺﾞｼｯｸM" w:eastAsia="HGPｺﾞｼｯｸM"/>
              </w:rPr>
            </w:pPr>
          </w:p>
        </w:tc>
      </w:tr>
      <w:tr w:rsidR="00F126B3" w:rsidRPr="00F72C75" w:rsidTr="00ED0E47"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URL：</w:t>
            </w:r>
          </w:p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</w:tbl>
    <w:p w:rsidR="00F126B3" w:rsidRPr="00F72C75" w:rsidRDefault="00F126B3" w:rsidP="00F126B3">
      <w:pPr>
        <w:rPr>
          <w:rFonts w:ascii="HGPｺﾞｼｯｸM" w:eastAsia="HGPｺﾞｼｯｸM"/>
        </w:rPr>
      </w:pPr>
    </w:p>
    <w:p w:rsidR="00F126B3" w:rsidRPr="00F72C75" w:rsidRDefault="00F47251" w:rsidP="00F126B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デンタルミラー</w:t>
      </w:r>
      <w:r w:rsidR="00F126B3" w:rsidRPr="00F72C75">
        <w:rPr>
          <w:rFonts w:ascii="HGPｺﾞｼｯｸM" w:eastAsia="HGPｺﾞｼｯｸM" w:hint="eastAsia"/>
        </w:rPr>
        <w:t>のイラス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0"/>
      </w:tblGrid>
      <w:tr w:rsidR="00F126B3" w:rsidRPr="00F72C75" w:rsidTr="00A42A89">
        <w:trPr>
          <w:trHeight w:val="3245"/>
        </w:trPr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  <w:tr w:rsidR="00F126B3" w:rsidRPr="00F72C75" w:rsidTr="00A42A89">
        <w:tc>
          <w:tcPr>
            <w:tcW w:w="4390" w:type="dxa"/>
          </w:tcPr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  <w:r w:rsidRPr="00F72C75">
              <w:rPr>
                <w:rFonts w:ascii="HGPｺﾞｼｯｸM" w:eastAsia="HGPｺﾞｼｯｸM" w:hint="eastAsia"/>
              </w:rPr>
              <w:t>WebページURL：</w:t>
            </w:r>
          </w:p>
          <w:p w:rsidR="00F126B3" w:rsidRPr="00F72C75" w:rsidRDefault="00F126B3" w:rsidP="00ED0E47">
            <w:pPr>
              <w:rPr>
                <w:rFonts w:ascii="HGPｺﾞｼｯｸM" w:eastAsia="HGPｺﾞｼｯｸM"/>
              </w:rPr>
            </w:pPr>
          </w:p>
        </w:tc>
      </w:tr>
    </w:tbl>
    <w:p w:rsidR="00F126B3" w:rsidRPr="00F72C75" w:rsidRDefault="00F126B3">
      <w:pPr>
        <w:rPr>
          <w:rFonts w:ascii="HGPｺﾞｼｯｸM" w:eastAsia="HGPｺﾞｼｯｸM"/>
        </w:rPr>
      </w:pPr>
    </w:p>
    <w:sectPr w:rsidR="00F126B3" w:rsidRPr="00F72C75" w:rsidSect="00F126B3">
      <w:headerReference w:type="default" r:id="rId7"/>
      <w:pgSz w:w="11906" w:h="16838"/>
      <w:pgMar w:top="1418" w:right="1077" w:bottom="1134" w:left="1077" w:header="851" w:footer="7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D6" w:rsidRDefault="00E239D6" w:rsidP="00AC78A7">
      <w:r>
        <w:separator/>
      </w:r>
    </w:p>
  </w:endnote>
  <w:endnote w:type="continuationSeparator" w:id="0">
    <w:p w:rsidR="00E239D6" w:rsidRDefault="00E239D6" w:rsidP="00AC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D6" w:rsidRDefault="00E239D6" w:rsidP="00AC78A7">
      <w:r>
        <w:separator/>
      </w:r>
    </w:p>
  </w:footnote>
  <w:footnote w:type="continuationSeparator" w:id="0">
    <w:p w:rsidR="00E239D6" w:rsidRDefault="00E239D6" w:rsidP="00AC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9383"/>
    </w:tblGrid>
    <w:tr w:rsidR="00AC78A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AC78A7" w:rsidRDefault="00AC78A7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AC78A7" w:rsidRDefault="00AC78A7">
          <w:pPr>
            <w:pStyle w:val="a3"/>
            <w:jc w:val="right"/>
            <w:rPr>
              <w:caps/>
              <w:color w:val="FFFFFF" w:themeColor="background1"/>
              <w:lang w:eastAsia="zh-CN"/>
            </w:rPr>
          </w:pPr>
          <w:r>
            <w:rPr>
              <w:caps/>
              <w:color w:val="FFFFFF" w:themeColor="background1"/>
              <w:lang w:val="ja-JP" w:eastAsia="zh-CN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caps/>
                <w:color w:val="FFFFFF" w:themeColor="background1"/>
                <w:sz w:val="24"/>
                <w:lang w:eastAsia="zh-CN"/>
              </w:rPr>
              <w:alias w:val="タイトル"/>
              <w:tag w:val=""/>
              <w:id w:val="297354108"/>
              <w:placeholder>
                <w:docPart w:val="485E0C285A594F67B498D75A0DD941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AC78A7">
                <w:rPr>
                  <w:rFonts w:asciiTheme="majorEastAsia" w:eastAsiaTheme="majorEastAsia" w:hAnsiTheme="majorEastAsia" w:hint="eastAsia"/>
                  <w:caps/>
                  <w:color w:val="FFFFFF" w:themeColor="background1"/>
                  <w:sz w:val="24"/>
                  <w:lang w:eastAsia="zh-CN"/>
                </w:rPr>
                <w:t>情報処理演習Ⅰ　画像検索練習</w:t>
              </w:r>
            </w:sdtContent>
          </w:sdt>
        </w:p>
      </w:tc>
    </w:tr>
  </w:tbl>
  <w:p w:rsidR="00AC78A7" w:rsidRDefault="00AC78A7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A7"/>
    <w:rsid w:val="00096377"/>
    <w:rsid w:val="00230CED"/>
    <w:rsid w:val="003E438C"/>
    <w:rsid w:val="0048697E"/>
    <w:rsid w:val="00863C81"/>
    <w:rsid w:val="00903823"/>
    <w:rsid w:val="00967CFE"/>
    <w:rsid w:val="00A42A89"/>
    <w:rsid w:val="00AC78A7"/>
    <w:rsid w:val="00BA51AB"/>
    <w:rsid w:val="00BB5F13"/>
    <w:rsid w:val="00D820C0"/>
    <w:rsid w:val="00DE1D4E"/>
    <w:rsid w:val="00DF582B"/>
    <w:rsid w:val="00E239D6"/>
    <w:rsid w:val="00EB0257"/>
    <w:rsid w:val="00F126B3"/>
    <w:rsid w:val="00F47251"/>
    <w:rsid w:val="00F7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EED6"/>
  <w15:docId w15:val="{CE3971CA-CE01-49B7-A135-21ED49CE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8A7"/>
  </w:style>
  <w:style w:type="paragraph" w:styleId="a5">
    <w:name w:val="footer"/>
    <w:basedOn w:val="a"/>
    <w:link w:val="a6"/>
    <w:uiPriority w:val="99"/>
    <w:unhideWhenUsed/>
    <w:rsid w:val="00AC7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8A7"/>
  </w:style>
  <w:style w:type="table" w:styleId="a7">
    <w:name w:val="Table Grid"/>
    <w:basedOn w:val="a1"/>
    <w:uiPriority w:val="59"/>
    <w:rsid w:val="00F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E0C285A594F67B498D75A0DD94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BFF4B-F740-4AE5-806F-9EBC08413296}"/>
      </w:docPartPr>
      <w:docPartBody>
        <w:p w:rsidR="00082EF8" w:rsidRDefault="00EA429B" w:rsidP="00EA429B">
          <w:pPr>
            <w:pStyle w:val="485E0C285A594F67B498D75A0DD94179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9B"/>
    <w:rsid w:val="00082EF8"/>
    <w:rsid w:val="00124E9F"/>
    <w:rsid w:val="00336FCB"/>
    <w:rsid w:val="0044506D"/>
    <w:rsid w:val="007F3A4F"/>
    <w:rsid w:val="00C40E66"/>
    <w:rsid w:val="00E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5E0C285A594F67B498D75A0DD94179">
    <w:name w:val="485E0C285A594F67B498D75A0DD94179"/>
    <w:rsid w:val="00EA42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D188-A8D8-423A-9E76-656DDD3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処理演習Ⅰ　画像検索練習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演習Ⅰ　画像検索練習</dc:title>
  <dc:subject/>
  <dc:creator>user</dc:creator>
  <cp:keywords/>
  <dc:description/>
  <cp:lastModifiedBy>鈴木茂樹</cp:lastModifiedBy>
  <cp:revision>9</cp:revision>
  <dcterms:created xsi:type="dcterms:W3CDTF">2016-05-10T00:13:00Z</dcterms:created>
  <dcterms:modified xsi:type="dcterms:W3CDTF">2017-04-28T16:26:00Z</dcterms:modified>
</cp:coreProperties>
</file>